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304" w:rsidRPr="006D1304" w:rsidRDefault="006D1304" w:rsidP="006D1304">
      <w:pPr>
        <w:autoSpaceDN w:val="0"/>
        <w:jc w:val="center"/>
        <w:rPr>
          <w:lang w:eastAsia="en-US"/>
        </w:rPr>
      </w:pPr>
      <w:r w:rsidRPr="006D1304">
        <w:rPr>
          <w:lang w:eastAsia="en-US"/>
        </w:rPr>
        <w:t>РАСПОРЯЖЕНИЕ</w:t>
      </w:r>
    </w:p>
    <w:p w:rsidR="006D1304" w:rsidRPr="006D1304" w:rsidRDefault="006D1304" w:rsidP="006D1304">
      <w:pPr>
        <w:autoSpaceDN w:val="0"/>
        <w:jc w:val="center"/>
        <w:rPr>
          <w:lang w:eastAsia="en-US"/>
        </w:rPr>
      </w:pPr>
      <w:r w:rsidRPr="006D1304">
        <w:rPr>
          <w:lang w:eastAsia="en-US"/>
        </w:rPr>
        <w:t>АДМИНИСТРАЦИИ КАРТАЛИНСКОГО МУНИЦИПАЛЬНОГО РАЙОНА</w:t>
      </w:r>
    </w:p>
    <w:p w:rsidR="006D1304" w:rsidRPr="006D1304" w:rsidRDefault="006D1304" w:rsidP="006D1304">
      <w:pPr>
        <w:jc w:val="both"/>
      </w:pPr>
    </w:p>
    <w:p w:rsidR="006D1304" w:rsidRPr="006D1304" w:rsidRDefault="006D1304" w:rsidP="006D1304">
      <w:pPr>
        <w:jc w:val="both"/>
      </w:pPr>
    </w:p>
    <w:p w:rsidR="006D1304" w:rsidRPr="006D1304" w:rsidRDefault="006D1304" w:rsidP="006D1304">
      <w:pPr>
        <w:jc w:val="both"/>
      </w:pPr>
    </w:p>
    <w:p w:rsidR="006D1304" w:rsidRPr="006D1304" w:rsidRDefault="006D1304" w:rsidP="006D1304">
      <w:pPr>
        <w:jc w:val="both"/>
        <w:rPr>
          <w:rFonts w:eastAsia="Calibri"/>
          <w:szCs w:val="22"/>
          <w:lang w:eastAsia="en-US"/>
        </w:rPr>
      </w:pPr>
      <w:r w:rsidRPr="006D1304">
        <w:rPr>
          <w:bCs/>
        </w:rPr>
        <w:t>29.09.2017 года № 6</w:t>
      </w:r>
      <w:r>
        <w:rPr>
          <w:bCs/>
        </w:rPr>
        <w:t>33</w:t>
      </w:r>
      <w:r w:rsidRPr="006D1304">
        <w:rPr>
          <w:bCs/>
        </w:rPr>
        <w:t>-р</w:t>
      </w:r>
    </w:p>
    <w:p w:rsidR="00AF6640" w:rsidRDefault="00AF6640" w:rsidP="009D2055">
      <w:pPr>
        <w:jc w:val="both"/>
      </w:pPr>
    </w:p>
    <w:p w:rsidR="00AF6640" w:rsidRDefault="00AF6640" w:rsidP="009D2055">
      <w:pPr>
        <w:jc w:val="both"/>
      </w:pPr>
    </w:p>
    <w:p w:rsidR="00AF6640" w:rsidRDefault="00AF6640" w:rsidP="009D2055">
      <w:pPr>
        <w:jc w:val="both"/>
      </w:pPr>
    </w:p>
    <w:p w:rsidR="00AF6640" w:rsidRDefault="00AF6640" w:rsidP="009D2055">
      <w:pPr>
        <w:jc w:val="both"/>
      </w:pPr>
    </w:p>
    <w:p w:rsidR="009D2055" w:rsidRDefault="009D2055" w:rsidP="009D2055">
      <w:pPr>
        <w:jc w:val="both"/>
      </w:pPr>
      <w:r>
        <w:t>О внесении дополнени</w:t>
      </w:r>
      <w:r w:rsidR="00AF6640">
        <w:t>я</w:t>
      </w:r>
    </w:p>
    <w:p w:rsidR="009D2055" w:rsidRDefault="009D2055" w:rsidP="009D2055">
      <w:pPr>
        <w:jc w:val="both"/>
      </w:pPr>
      <w:r>
        <w:t>в распоряжение администрации</w:t>
      </w:r>
    </w:p>
    <w:p w:rsidR="009D2055" w:rsidRDefault="009D2055" w:rsidP="009D2055">
      <w:pPr>
        <w:jc w:val="both"/>
      </w:pPr>
      <w:r>
        <w:t xml:space="preserve">Карталинского муниципального </w:t>
      </w:r>
    </w:p>
    <w:p w:rsidR="009D2055" w:rsidRDefault="009D2055" w:rsidP="009D2055">
      <w:pPr>
        <w:jc w:val="both"/>
      </w:pPr>
      <w:r>
        <w:t xml:space="preserve">района от </w:t>
      </w:r>
      <w:r w:rsidR="00F46FD5">
        <w:t>19</w:t>
      </w:r>
      <w:r>
        <w:t>.0</w:t>
      </w:r>
      <w:r w:rsidR="00F46FD5">
        <w:t>1</w:t>
      </w:r>
      <w:r>
        <w:t>.201</w:t>
      </w:r>
      <w:r w:rsidR="00F46FD5">
        <w:t>7</w:t>
      </w:r>
      <w:r>
        <w:t xml:space="preserve"> года № </w:t>
      </w:r>
      <w:r w:rsidR="00F46FD5">
        <w:t>10</w:t>
      </w:r>
      <w:r>
        <w:t>-р</w:t>
      </w:r>
    </w:p>
    <w:p w:rsidR="009D2055" w:rsidRDefault="009D2055" w:rsidP="009D2055">
      <w:pPr>
        <w:jc w:val="both"/>
      </w:pPr>
    </w:p>
    <w:p w:rsidR="009D2055" w:rsidRDefault="009D2055" w:rsidP="009D2055">
      <w:pPr>
        <w:jc w:val="both"/>
      </w:pPr>
    </w:p>
    <w:p w:rsidR="00AF6640" w:rsidRDefault="00AF6640" w:rsidP="009D2055">
      <w:pPr>
        <w:jc w:val="both"/>
      </w:pPr>
    </w:p>
    <w:p w:rsidR="009D2055" w:rsidRDefault="009D2055" w:rsidP="009D2055">
      <w:pPr>
        <w:jc w:val="both"/>
      </w:pPr>
      <w:r>
        <w:tab/>
      </w:r>
      <w:r w:rsidR="001C4DB3">
        <w:t>Р</w:t>
      </w:r>
      <w:r>
        <w:t xml:space="preserve">уководствуясь пунктом </w:t>
      </w:r>
      <w:r w:rsidR="003564FE">
        <w:t>42</w:t>
      </w:r>
      <w:r>
        <w:t xml:space="preserve"> </w:t>
      </w:r>
      <w:r w:rsidR="00D22DE7">
        <w:t>П</w:t>
      </w:r>
      <w:r>
        <w:t>риказа Министерства юстиции Российской Федерации от 20.05.2009 года № 142</w:t>
      </w:r>
      <w:r w:rsidR="00C75873">
        <w:t xml:space="preserve"> </w:t>
      </w:r>
      <w:r w:rsidR="00D22DE7">
        <w:t>(в ред</w:t>
      </w:r>
      <w:r w:rsidR="00C75873">
        <w:t>акции</w:t>
      </w:r>
      <w:r w:rsidR="00D22DE7">
        <w:t xml:space="preserve"> Приказа Министерства юстиции Российской Федерации от 27.12.2010</w:t>
      </w:r>
      <w:r w:rsidR="00C75873">
        <w:t xml:space="preserve"> </w:t>
      </w:r>
      <w:r w:rsidR="00D22DE7">
        <w:t>г</w:t>
      </w:r>
      <w:r w:rsidR="00C75873">
        <w:t>ода</w:t>
      </w:r>
      <w:r w:rsidR="00D22DE7">
        <w:t xml:space="preserve"> №</w:t>
      </w:r>
      <w:r w:rsidR="00C75873">
        <w:t xml:space="preserve"> </w:t>
      </w:r>
      <w:r w:rsidR="00D22DE7">
        <w:t>411)</w:t>
      </w:r>
      <w:r>
        <w:t xml:space="preserve">, </w:t>
      </w:r>
    </w:p>
    <w:p w:rsidR="009D2055" w:rsidRDefault="009D2055" w:rsidP="009D2055">
      <w:pPr>
        <w:jc w:val="both"/>
      </w:pPr>
      <w:r>
        <w:tab/>
        <w:t xml:space="preserve">1. Внести в </w:t>
      </w:r>
      <w:r w:rsidR="002662AD">
        <w:t xml:space="preserve">перечень </w:t>
      </w:r>
      <w:r w:rsidR="00BB4F51">
        <w:t xml:space="preserve">предприятий и учреждений для организации исполнения наказаний в виде исправительных и обязательных работ, утвержденный </w:t>
      </w:r>
      <w:r>
        <w:t>распоряжение</w:t>
      </w:r>
      <w:r w:rsidR="00BB4F51">
        <w:t>м</w:t>
      </w:r>
      <w:r>
        <w:t xml:space="preserve"> администрации Карталинского муниципального района от </w:t>
      </w:r>
      <w:r w:rsidR="00970EE0">
        <w:t>19</w:t>
      </w:r>
      <w:r>
        <w:t>.0</w:t>
      </w:r>
      <w:r w:rsidR="00970EE0">
        <w:t>1</w:t>
      </w:r>
      <w:r>
        <w:t>.201</w:t>
      </w:r>
      <w:r w:rsidR="00970EE0">
        <w:t>7</w:t>
      </w:r>
      <w:r>
        <w:t xml:space="preserve"> года № 1</w:t>
      </w:r>
      <w:r w:rsidR="00970EE0">
        <w:t>0</w:t>
      </w:r>
      <w:r>
        <w:t>-р «Об организации исправительных и обязательных работ»</w:t>
      </w:r>
      <w:r w:rsidR="00C75873">
        <w:t xml:space="preserve"> (с изменениями </w:t>
      </w:r>
      <w:r w:rsidR="00164DBE">
        <w:t xml:space="preserve">от </w:t>
      </w:r>
      <w:r w:rsidR="00164DBE" w:rsidRPr="00164DBE">
        <w:t xml:space="preserve">27.03.2017 года </w:t>
      </w:r>
      <w:r w:rsidR="00164DBE">
        <w:t xml:space="preserve">  </w:t>
      </w:r>
      <w:r w:rsidR="00164DBE" w:rsidRPr="00164DBE">
        <w:t>№ 133-р</w:t>
      </w:r>
      <w:r w:rsidR="00164DBE">
        <w:t xml:space="preserve">, </w:t>
      </w:r>
      <w:r w:rsidR="00C75873">
        <w:t>от 04.05.2017 года</w:t>
      </w:r>
      <w:r w:rsidR="00164DBE">
        <w:t xml:space="preserve"> </w:t>
      </w:r>
      <w:r w:rsidR="00C75873">
        <w:t>№ 240-р</w:t>
      </w:r>
      <w:r w:rsidR="00164DBE">
        <w:t xml:space="preserve">, от </w:t>
      </w:r>
      <w:r w:rsidR="00164DBE" w:rsidRPr="00164DBE">
        <w:t>28.07.2017 года № 463-р</w:t>
      </w:r>
      <w:r w:rsidR="00C75873">
        <w:t>)</w:t>
      </w:r>
      <w:r w:rsidR="00BB4F51">
        <w:t>,</w:t>
      </w:r>
      <w:r>
        <w:t xml:space="preserve"> следующее дополнение:</w:t>
      </w:r>
    </w:p>
    <w:p w:rsidR="009D2055" w:rsidRDefault="004614B7" w:rsidP="009D2055">
      <w:pPr>
        <w:jc w:val="both"/>
      </w:pPr>
      <w:r>
        <w:tab/>
      </w:r>
      <w:r w:rsidR="00B231F8">
        <w:t xml:space="preserve">главу </w:t>
      </w:r>
      <w:r w:rsidR="00173C13">
        <w:t>Ι</w:t>
      </w:r>
      <w:r w:rsidR="00BB4F51">
        <w:t xml:space="preserve"> указанного Перечня</w:t>
      </w:r>
      <w:r w:rsidR="00173C13">
        <w:t xml:space="preserve"> </w:t>
      </w:r>
      <w:r w:rsidR="009D2055">
        <w:t xml:space="preserve">дополнить </w:t>
      </w:r>
      <w:r w:rsidR="00173C13">
        <w:t>пунктом</w:t>
      </w:r>
      <w:r w:rsidR="00BB4F51">
        <w:t xml:space="preserve"> </w:t>
      </w:r>
      <w:r w:rsidR="00F33A45">
        <w:t>6</w:t>
      </w:r>
      <w:r w:rsidR="00BB4F51">
        <w:t xml:space="preserve"> следующего содержания</w:t>
      </w:r>
      <w:r w:rsidR="009D2055">
        <w:t>:</w:t>
      </w:r>
    </w:p>
    <w:p w:rsidR="00484177" w:rsidRDefault="00D22DE7" w:rsidP="009D2055">
      <w:pPr>
        <w:ind w:firstLine="708"/>
        <w:jc w:val="both"/>
      </w:pPr>
      <w:r>
        <w:t>«</w:t>
      </w:r>
      <w:r w:rsidR="00F33A45">
        <w:t>6</w:t>
      </w:r>
      <w:r w:rsidR="00173C13">
        <w:t xml:space="preserve">. </w:t>
      </w:r>
      <w:r w:rsidR="00F33A45">
        <w:t>АО «</w:t>
      </w:r>
      <w:proofErr w:type="spellStart"/>
      <w:r w:rsidR="00F33A45">
        <w:t>Южуралмост</w:t>
      </w:r>
      <w:proofErr w:type="spellEnd"/>
      <w:r w:rsidR="00970EE0">
        <w:t>»</w:t>
      </w:r>
      <w:r w:rsidR="00BB4F51">
        <w:t xml:space="preserve"> –</w:t>
      </w:r>
      <w:r w:rsidR="001C4DB3">
        <w:t xml:space="preserve"> </w:t>
      </w:r>
      <w:r w:rsidR="00970EE0">
        <w:t>1</w:t>
      </w:r>
      <w:r w:rsidR="001C4DB3">
        <w:t xml:space="preserve"> мест</w:t>
      </w:r>
      <w:r w:rsidR="00970EE0">
        <w:t>о</w:t>
      </w:r>
      <w:r>
        <w:t>»</w:t>
      </w:r>
      <w:r w:rsidR="00484177">
        <w:t>.</w:t>
      </w:r>
    </w:p>
    <w:p w:rsidR="00DA659C" w:rsidRDefault="00DA659C" w:rsidP="00DA659C">
      <w:pPr>
        <w:jc w:val="both"/>
      </w:pPr>
      <w:r>
        <w:tab/>
        <w:t xml:space="preserve">2. </w:t>
      </w:r>
      <w:proofErr w:type="gramStart"/>
      <w:r>
        <w:t>Разместить</w:t>
      </w:r>
      <w:proofErr w:type="gramEnd"/>
      <w:r>
        <w:t xml:space="preserve"> настоящее распоряжение на официальном сайте администрации Карталинского муниципального района.</w:t>
      </w:r>
    </w:p>
    <w:p w:rsidR="004614B7" w:rsidRPr="004614B7" w:rsidRDefault="004614B7" w:rsidP="004614B7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614B7">
        <w:rPr>
          <w:rFonts w:ascii="Times New Roman" w:hAnsi="Times New Roman"/>
          <w:sz w:val="28"/>
          <w:szCs w:val="28"/>
        </w:rPr>
        <w:t xml:space="preserve">3. Контроль исполнения настоящего </w:t>
      </w:r>
      <w:r w:rsidR="00191357">
        <w:rPr>
          <w:rFonts w:ascii="Times New Roman" w:hAnsi="Times New Roman"/>
          <w:sz w:val="28"/>
          <w:szCs w:val="28"/>
        </w:rPr>
        <w:t>распоряжения</w:t>
      </w:r>
      <w:r w:rsidRPr="004614B7">
        <w:rPr>
          <w:rFonts w:ascii="Times New Roman" w:hAnsi="Times New Roman"/>
          <w:sz w:val="28"/>
          <w:szCs w:val="28"/>
        </w:rPr>
        <w:t xml:space="preserve"> возложить на заместителя главы Карталинского муниципального района Клюшину Г.А</w:t>
      </w:r>
    </w:p>
    <w:p w:rsidR="004614B7" w:rsidRDefault="004614B7" w:rsidP="00DA659C">
      <w:pPr>
        <w:jc w:val="both"/>
      </w:pPr>
    </w:p>
    <w:p w:rsidR="00DA659C" w:rsidRDefault="00DA659C" w:rsidP="00DA659C">
      <w:pPr>
        <w:jc w:val="both"/>
      </w:pPr>
    </w:p>
    <w:p w:rsidR="00DE7188" w:rsidRDefault="00DE7188" w:rsidP="00DA659C">
      <w:pPr>
        <w:jc w:val="both"/>
      </w:pPr>
    </w:p>
    <w:p w:rsidR="00807D3E" w:rsidRPr="00807D3E" w:rsidRDefault="00807D3E" w:rsidP="00807D3E">
      <w:pPr>
        <w:jc w:val="both"/>
        <w:rPr>
          <w:rFonts w:eastAsia="Calibri"/>
          <w:lang w:eastAsia="en-US"/>
        </w:rPr>
      </w:pPr>
      <w:proofErr w:type="gramStart"/>
      <w:r w:rsidRPr="00807D3E">
        <w:rPr>
          <w:rFonts w:eastAsia="Calibri"/>
          <w:lang w:eastAsia="en-US"/>
        </w:rPr>
        <w:t>Исполняющий</w:t>
      </w:r>
      <w:proofErr w:type="gramEnd"/>
      <w:r w:rsidRPr="00807D3E">
        <w:rPr>
          <w:rFonts w:eastAsia="Calibri"/>
          <w:lang w:eastAsia="en-US"/>
        </w:rPr>
        <w:t xml:space="preserve"> обязанности главы</w:t>
      </w:r>
    </w:p>
    <w:p w:rsidR="00807D3E" w:rsidRPr="00807D3E" w:rsidRDefault="00807D3E" w:rsidP="00807D3E">
      <w:pPr>
        <w:jc w:val="both"/>
        <w:rPr>
          <w:rFonts w:eastAsia="Calibri"/>
          <w:lang w:eastAsia="en-US"/>
        </w:rPr>
      </w:pPr>
      <w:r w:rsidRPr="00807D3E">
        <w:rPr>
          <w:rFonts w:eastAsia="Calibri"/>
          <w:lang w:eastAsia="en-US"/>
        </w:rPr>
        <w:t>Карталинского муниципального района                                        С.В. Ломовцев</w:t>
      </w:r>
    </w:p>
    <w:p w:rsidR="00826767" w:rsidRDefault="00826767" w:rsidP="00AF6640">
      <w:pPr>
        <w:jc w:val="both"/>
      </w:pPr>
    </w:p>
    <w:sectPr w:rsidR="00826767" w:rsidSect="00BA6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B6BD9"/>
    <w:multiLevelType w:val="hybridMultilevel"/>
    <w:tmpl w:val="83C6A3C8"/>
    <w:lvl w:ilvl="0" w:tplc="A8A2F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D2055"/>
    <w:rsid w:val="00006928"/>
    <w:rsid w:val="00016661"/>
    <w:rsid w:val="00094122"/>
    <w:rsid w:val="000F0101"/>
    <w:rsid w:val="00152264"/>
    <w:rsid w:val="00164DBE"/>
    <w:rsid w:val="00173C13"/>
    <w:rsid w:val="00191357"/>
    <w:rsid w:val="001C4DB3"/>
    <w:rsid w:val="002662AD"/>
    <w:rsid w:val="003564FE"/>
    <w:rsid w:val="00363B4D"/>
    <w:rsid w:val="00410F55"/>
    <w:rsid w:val="00460619"/>
    <w:rsid w:val="004614B7"/>
    <w:rsid w:val="00484177"/>
    <w:rsid w:val="00494562"/>
    <w:rsid w:val="00550F73"/>
    <w:rsid w:val="00583612"/>
    <w:rsid w:val="00636D51"/>
    <w:rsid w:val="00691D18"/>
    <w:rsid w:val="006D1304"/>
    <w:rsid w:val="006D4EE0"/>
    <w:rsid w:val="00752A21"/>
    <w:rsid w:val="00807D3E"/>
    <w:rsid w:val="00826767"/>
    <w:rsid w:val="00891BB8"/>
    <w:rsid w:val="00964E0B"/>
    <w:rsid w:val="00970EE0"/>
    <w:rsid w:val="009D2055"/>
    <w:rsid w:val="009E125A"/>
    <w:rsid w:val="00A01F3B"/>
    <w:rsid w:val="00AF6640"/>
    <w:rsid w:val="00B231F8"/>
    <w:rsid w:val="00B53046"/>
    <w:rsid w:val="00B70B79"/>
    <w:rsid w:val="00B95737"/>
    <w:rsid w:val="00BA601C"/>
    <w:rsid w:val="00BB4F51"/>
    <w:rsid w:val="00BC3939"/>
    <w:rsid w:val="00C47435"/>
    <w:rsid w:val="00C75873"/>
    <w:rsid w:val="00D22DE7"/>
    <w:rsid w:val="00DA659C"/>
    <w:rsid w:val="00DE7188"/>
    <w:rsid w:val="00E538DF"/>
    <w:rsid w:val="00EE0E14"/>
    <w:rsid w:val="00F02F8B"/>
    <w:rsid w:val="00F33A45"/>
    <w:rsid w:val="00F46FD5"/>
    <w:rsid w:val="00FE0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01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E71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E71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14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0C3FF-5F03-4085-8814-BB156BE7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</vt:lpstr>
    </vt:vector>
  </TitlesOfParts>
  <Company>Администрация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</dc:title>
  <dc:subject/>
  <dc:creator>Надежда</dc:creator>
  <cp:keywords/>
  <dc:description/>
  <cp:lastModifiedBy>Пользователь</cp:lastModifiedBy>
  <cp:revision>7</cp:revision>
  <cp:lastPrinted>2017-07-26T07:14:00Z</cp:lastPrinted>
  <dcterms:created xsi:type="dcterms:W3CDTF">2017-09-29T10:25:00Z</dcterms:created>
  <dcterms:modified xsi:type="dcterms:W3CDTF">2017-10-03T12:55:00Z</dcterms:modified>
</cp:coreProperties>
</file>